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0657F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Reading Street Common Core, My Skills Budd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0657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0657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K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A0657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724376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A0657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32873566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#  </w:t>
            </w:r>
            <w:r w:rsidR="00A0657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proofErr w:type="gramEnd"/>
            <w:r w:rsidR="00A06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65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2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</w:t>
            </w:r>
            <w:proofErr w:type="gramStart"/>
            <w:r w:rsidR="00200165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A065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proofErr w:type="gramEnd"/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57F">
              <w:rPr>
                <w:rFonts w:asciiTheme="minorHAnsi" w:hAnsiTheme="minorHAnsi" w:cstheme="minorHAnsi"/>
                <w:sz w:val="20"/>
                <w:szCs w:val="20"/>
              </w:rPr>
              <w:t>588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65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65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6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A60B6" w:rsidRDefault="00A0657F" w:rsidP="00A065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eat depth and strong alignment to the CCSS. </w:t>
            </w:r>
          </w:p>
          <w:p w:rsidR="00A0657F" w:rsidRDefault="00A0657F" w:rsidP="00A065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xt complexity was appropriate, including a wide range of texts. </w:t>
            </w:r>
          </w:p>
          <w:p w:rsidR="00A0657F" w:rsidRDefault="00A0657F" w:rsidP="00A065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5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ltiple opportunities for students to show creativity in building, acting, writing, and synthesizing </w:t>
            </w:r>
          </w:p>
          <w:p w:rsidR="001A60B6" w:rsidRPr="00A0657F" w:rsidRDefault="00A0657F" w:rsidP="001A60B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um provided extension activities for both enrichment and scaffolding for struggling students. 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D06B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29</w:t>
            </w:r>
            <w:proofErr w:type="gramEnd"/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06B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D06B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proofErr w:type="gramEnd"/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D06B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06B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6B35" w:rsidRPr="00CC49C4" w:rsidRDefault="008223F5" w:rsidP="00CC4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</w:p>
          <w:p w:rsidR="00D06B35" w:rsidRDefault="00D06B35" w:rsidP="00D06B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d formative assessments and checklist. </w:t>
            </w:r>
          </w:p>
          <w:p w:rsidR="00D06B35" w:rsidRDefault="00D06B35" w:rsidP="00D06B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versity in activities and lessons. </w:t>
            </w:r>
          </w:p>
          <w:p w:rsidR="00D06B35" w:rsidRDefault="00D06B35" w:rsidP="00D06B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iculum is engaging for students. </w:t>
            </w:r>
          </w:p>
          <w:p w:rsidR="00D06B35" w:rsidRDefault="00D06B35" w:rsidP="00D06B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oss-curricular opportunities were provided for each unit. </w:t>
            </w: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CC4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CC49C4" w:rsidRDefault="00CC49C4" w:rsidP="00CC49C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ials were well organized by the week and easy to use. </w:t>
            </w:r>
          </w:p>
          <w:p w:rsidR="00CC49C4" w:rsidRPr="00CC49C4" w:rsidRDefault="00CC49C4" w:rsidP="00CC49C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rategic and advanced leveling was included for all students.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06B35" w:rsidRPr="00D06B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D06B35" w:rsidRPr="00D06B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C64C86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C64C8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K-2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06B35" w:rsidRPr="00D06B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06B35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E500A"/>
    <w:multiLevelType w:val="hybridMultilevel"/>
    <w:tmpl w:val="DCD6A1F8"/>
    <w:lvl w:ilvl="0" w:tplc="FE325F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8"/>
  </w:num>
  <w:num w:numId="5">
    <w:abstractNumId w:val="14"/>
  </w:num>
  <w:num w:numId="6">
    <w:abstractNumId w:val="0"/>
  </w:num>
  <w:num w:numId="7">
    <w:abstractNumId w:val="36"/>
  </w:num>
  <w:num w:numId="8">
    <w:abstractNumId w:val="21"/>
  </w:num>
  <w:num w:numId="9">
    <w:abstractNumId w:val="1"/>
  </w:num>
  <w:num w:numId="1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0657F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C86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9C4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B35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4D8B-13C3-4CED-B448-24FBE7B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20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3</cp:revision>
  <cp:lastPrinted>2015-04-23T19:24:00Z</cp:lastPrinted>
  <dcterms:created xsi:type="dcterms:W3CDTF">2015-06-03T15:58:00Z</dcterms:created>
  <dcterms:modified xsi:type="dcterms:W3CDTF">2015-06-05T20:38:00Z</dcterms:modified>
</cp:coreProperties>
</file>